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7451" w14:textId="77777777" w:rsidR="00870F12" w:rsidRDefault="00870F12" w:rsidP="00870F12">
      <w:pPr>
        <w:pStyle w:val="Heading4"/>
      </w:pPr>
      <w:bookmarkStart w:id="0" w:name="_GoBack"/>
      <w:bookmarkEnd w:id="0"/>
      <w:r>
        <w:t>FORM 3</w:t>
      </w:r>
    </w:p>
    <w:p w14:paraId="50810C6F" w14:textId="77777777" w:rsidR="00870F12" w:rsidRDefault="00870F12" w:rsidP="00870F12">
      <w:pPr>
        <w:spacing w:after="120"/>
        <w:jc w:val="center"/>
      </w:pPr>
      <w:r>
        <w:t>Subsection 22(2)</w:t>
      </w:r>
    </w:p>
    <w:p w14:paraId="01C6E355" w14:textId="77777777" w:rsidR="00870F12" w:rsidRDefault="00870F12" w:rsidP="00870F12">
      <w:pPr>
        <w:spacing w:after="120"/>
        <w:jc w:val="center"/>
        <w:rPr>
          <w:b/>
        </w:rPr>
      </w:pPr>
      <w:r>
        <w:rPr>
          <w:b/>
        </w:rPr>
        <w:t>NON-RESIDENT VOTER CONSENT FORM</w:t>
      </w:r>
    </w:p>
    <w:p w14:paraId="460BE1A9" w14:textId="77777777" w:rsidR="00870F12" w:rsidRDefault="00870F12" w:rsidP="00870F12">
      <w:pPr>
        <w:spacing w:after="0"/>
        <w:jc w:val="center"/>
      </w:pPr>
      <w:r>
        <w:t>____________________________</w:t>
      </w:r>
    </w:p>
    <w:p w14:paraId="50DCE990" w14:textId="77777777" w:rsidR="00870F12" w:rsidRDefault="00870F12" w:rsidP="00870F12">
      <w:pPr>
        <w:jc w:val="center"/>
      </w:pPr>
      <w:r>
        <w:t>(Name of the municipality)</w:t>
      </w:r>
    </w:p>
    <w:p w14:paraId="45F909A3" w14:textId="77777777" w:rsidR="00870F12" w:rsidRDefault="00870F12" w:rsidP="00870F12">
      <w:pPr>
        <w:spacing w:after="0"/>
      </w:pPr>
      <w:r>
        <w:t>We, together with the person(s) being appointed, are a majority of registered owners of the land noted below and hereby give consent to:</w:t>
      </w:r>
    </w:p>
    <w:p w14:paraId="7DF38143" w14:textId="77777777" w:rsidR="00870F12" w:rsidRDefault="005324C6" w:rsidP="00870F12">
      <w:pPr>
        <w:spacing w:after="0"/>
      </w:pPr>
      <w:r>
        <w:rPr>
          <w:noProof/>
          <w:lang w:eastAsia="en-CA"/>
        </w:rPr>
        <mc:AlternateContent>
          <mc:Choice Requires="wpg">
            <w:drawing>
              <wp:anchor distT="0" distB="0" distL="114300" distR="114300" simplePos="0" relativeHeight="252083200" behindDoc="0" locked="0" layoutInCell="1" allowOverlap="1" wp14:anchorId="014A114B" wp14:editId="11861808">
                <wp:simplePos x="0" y="0"/>
                <wp:positionH relativeFrom="column">
                  <wp:posOffset>-47625</wp:posOffset>
                </wp:positionH>
                <wp:positionV relativeFrom="paragraph">
                  <wp:posOffset>158750</wp:posOffset>
                </wp:positionV>
                <wp:extent cx="6223000" cy="714375"/>
                <wp:effectExtent l="0" t="0" r="25400" b="28575"/>
                <wp:wrapNone/>
                <wp:docPr id="379" name="Group 379"/>
                <wp:cNvGraphicFramePr/>
                <a:graphic xmlns:a="http://schemas.openxmlformats.org/drawingml/2006/main">
                  <a:graphicData uri="http://schemas.microsoft.com/office/word/2010/wordprocessingGroup">
                    <wpg:wgp>
                      <wpg:cNvGrpSpPr/>
                      <wpg:grpSpPr>
                        <a:xfrm>
                          <a:off x="0" y="0"/>
                          <a:ext cx="6223000" cy="714375"/>
                          <a:chOff x="0" y="0"/>
                          <a:chExt cx="6223000" cy="714375"/>
                        </a:xfrm>
                      </wpg:grpSpPr>
                      <wps:wsp>
                        <wps:cNvPr id="30" name="Line 328"/>
                        <wps:cNvCnPr>
                          <a:cxnSpLocks noChangeShapeType="1"/>
                        </wps:cNvCnPr>
                        <wps:spPr bwMode="auto">
                          <a:xfrm>
                            <a:off x="0" y="34290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6"/>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6DED0" id="Group 379" o:spid="_x0000_s1026" style="position:absolute;margin-left:-3.75pt;margin-top:12.5pt;width:490pt;height:56.25pt;z-index:252083200"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">
                <v:line id="Line 328" o:spid="_x0000_s1027" style="position:absolute;visibility:visible;mso-wrap-style:square" from="0,3429" to="622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376" o:spid="_x0000_s1028"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group>
            </w:pict>
          </mc:Fallback>
        </mc:AlternateContent>
      </w:r>
    </w:p>
    <w:p w14:paraId="01B2D963" w14:textId="77777777" w:rsidR="00870F12" w:rsidRDefault="00870F12" w:rsidP="00870F12">
      <w:pPr>
        <w:tabs>
          <w:tab w:val="left" w:pos="3600"/>
          <w:tab w:val="left" w:pos="7200"/>
        </w:tabs>
        <w:spacing w:after="360"/>
      </w:pPr>
      <w:r>
        <w:t>Surname:</w:t>
      </w:r>
      <w:r>
        <w:tab/>
        <w:t>First Name:</w:t>
      </w:r>
      <w:r>
        <w:tab/>
        <w:t>Middle initial:</w:t>
      </w:r>
    </w:p>
    <w:p w14:paraId="454A49C3" w14:textId="77777777" w:rsidR="00870F12" w:rsidRPr="00AA63EC" w:rsidRDefault="00870F12" w:rsidP="00870F12">
      <w:pPr>
        <w:tabs>
          <w:tab w:val="left" w:pos="2880"/>
          <w:tab w:val="left" w:pos="5130"/>
          <w:tab w:val="left" w:pos="7470"/>
        </w:tabs>
      </w:pPr>
      <w:r>
        <w:t>Mailing address:</w:t>
      </w:r>
      <w:r>
        <w:tab/>
        <w:t>Municipality:</w:t>
      </w:r>
      <w:r>
        <w:tab/>
        <w:t>Postal Code:</w:t>
      </w:r>
      <w:r>
        <w:tab/>
        <w:t>Phone #:</w:t>
      </w:r>
    </w:p>
    <w:p w14:paraId="4DFC8A6B" w14:textId="77777777" w:rsidR="00870F12" w:rsidRDefault="005324C6" w:rsidP="00870F12">
      <w:pPr>
        <w:spacing w:before="480"/>
        <w:jc w:val="center"/>
      </w:pPr>
      <w:r>
        <w:rPr>
          <w:noProof/>
          <w:lang w:eastAsia="en-CA"/>
        </w:rPr>
        <mc:AlternateContent>
          <mc:Choice Requires="wpg">
            <w:drawing>
              <wp:anchor distT="0" distB="0" distL="114300" distR="114300" simplePos="0" relativeHeight="252088320" behindDoc="0" locked="0" layoutInCell="1" allowOverlap="1" wp14:anchorId="60549DB5" wp14:editId="293313F1">
                <wp:simplePos x="0" y="0"/>
                <wp:positionH relativeFrom="column">
                  <wp:posOffset>-47625</wp:posOffset>
                </wp:positionH>
                <wp:positionV relativeFrom="paragraph">
                  <wp:posOffset>438785</wp:posOffset>
                </wp:positionV>
                <wp:extent cx="6223000" cy="714375"/>
                <wp:effectExtent l="0" t="0" r="25400" b="28575"/>
                <wp:wrapNone/>
                <wp:docPr id="380" name="Group 380"/>
                <wp:cNvGraphicFramePr/>
                <a:graphic xmlns:a="http://schemas.openxmlformats.org/drawingml/2006/main">
                  <a:graphicData uri="http://schemas.microsoft.com/office/word/2010/wordprocessingGroup">
                    <wpg:wgp>
                      <wpg:cNvGrpSpPr/>
                      <wpg:grpSpPr>
                        <a:xfrm>
                          <a:off x="0" y="0"/>
                          <a:ext cx="6223000" cy="714375"/>
                          <a:chOff x="0" y="0"/>
                          <a:chExt cx="6223000" cy="714375"/>
                        </a:xfrm>
                      </wpg:grpSpPr>
                      <wps:wsp>
                        <wps:cNvPr id="377" name="Rectangle 377"/>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Line 328"/>
                        <wps:cNvCnPr>
                          <a:cxnSpLocks noChangeShapeType="1"/>
                        </wps:cNvCnPr>
                        <wps:spPr bwMode="auto">
                          <a:xfrm>
                            <a:off x="0" y="371475"/>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4C6E11" id="Group 380" o:spid="_x0000_s1026" style="position:absolute;margin-left:-3.75pt;margin-top:34.55pt;width:490pt;height:56.25pt;z-index:252088320"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">
                <v:rect id="Rectangle 377" o:spid="_x0000_s1027"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line id="Line 328" o:spid="_x0000_s1028" style="position:absolute;visibility:visible;mso-wrap-style:square" from="0,3714" to="6223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r w:rsidR="00870F12">
        <w:t>and</w:t>
      </w:r>
    </w:p>
    <w:p w14:paraId="6C570DC6" w14:textId="77777777" w:rsidR="00870F12" w:rsidRDefault="00870F12" w:rsidP="00870F12">
      <w:pPr>
        <w:tabs>
          <w:tab w:val="left" w:pos="3600"/>
          <w:tab w:val="left" w:pos="7200"/>
        </w:tabs>
        <w:spacing w:after="360"/>
      </w:pPr>
      <w:r>
        <w:t>Surname:</w:t>
      </w:r>
      <w:r>
        <w:tab/>
        <w:t>First Name:</w:t>
      </w:r>
      <w:r>
        <w:tab/>
        <w:t>Middle initial:</w:t>
      </w:r>
    </w:p>
    <w:p w14:paraId="62B85C24" w14:textId="77777777" w:rsidR="00870F12" w:rsidRPr="00AA63EC" w:rsidRDefault="00870F12" w:rsidP="00870F12">
      <w:pPr>
        <w:tabs>
          <w:tab w:val="left" w:pos="2880"/>
          <w:tab w:val="left" w:pos="5130"/>
          <w:tab w:val="left" w:pos="7470"/>
        </w:tabs>
      </w:pPr>
      <w:r>
        <w:t>Mailing address:</w:t>
      </w:r>
      <w:r>
        <w:tab/>
        <w:t>Municipality:</w:t>
      </w:r>
      <w:r>
        <w:tab/>
        <w:t>Postal Code:</w:t>
      </w:r>
      <w:r>
        <w:tab/>
        <w:t>Phone #:</w:t>
      </w:r>
    </w:p>
    <w:p w14:paraId="55B3AA9E" w14:textId="77777777" w:rsidR="00870F12" w:rsidRDefault="00870F12" w:rsidP="00FF5FD6">
      <w:pPr>
        <w:spacing w:before="600"/>
      </w:pPr>
      <w:r>
        <w:t>to be registered as the non-resident voter(s) for the jointly owned land, legally described as:</w:t>
      </w:r>
    </w:p>
    <w:p w14:paraId="68A54B8F" w14:textId="77777777" w:rsidR="00870F12" w:rsidRDefault="00870F12" w:rsidP="00870F12">
      <w:pPr>
        <w:spacing w:after="0"/>
      </w:pPr>
      <w:r>
        <w:t>_____________________________________________________________________________________</w:t>
      </w:r>
    </w:p>
    <w:p w14:paraId="285096D3" w14:textId="77777777" w:rsidR="00870F12" w:rsidRDefault="00870F12" w:rsidP="00FF5FD6">
      <w:pPr>
        <w:jc w:val="center"/>
      </w:pPr>
      <w:r>
        <w:t>(legal description and roll number of property)</w:t>
      </w:r>
    </w:p>
    <w:p w14:paraId="36B6E961" w14:textId="77777777" w:rsidR="00870F12" w:rsidRDefault="00870F12" w:rsidP="00870F12">
      <w:pPr>
        <w:spacing w:after="0"/>
      </w:pPr>
      <w:r>
        <w:t>in ___________________________________________________________________________________</w:t>
      </w:r>
    </w:p>
    <w:p w14:paraId="22240814" w14:textId="77777777" w:rsidR="00870F12" w:rsidRPr="00FF5FD6" w:rsidRDefault="00870F12" w:rsidP="00FF5FD6">
      <w:pPr>
        <w:jc w:val="center"/>
        <w:rPr>
          <w:i/>
        </w:rPr>
      </w:pPr>
      <w:r w:rsidRPr="00FF5FD6">
        <w:rPr>
          <w:i/>
        </w:rPr>
        <w:t>(name of municipality)</w:t>
      </w:r>
    </w:p>
    <w:p w14:paraId="5B56B8F0" w14:textId="77777777" w:rsidR="00870F12" w:rsidRDefault="00870F12"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2901A894" w14:textId="77777777" w:rsidR="00870F12"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r>
      <w:r w:rsidR="00870F12">
        <w:rPr>
          <w:i/>
          <w:sz w:val="18"/>
          <w:szCs w:val="18"/>
        </w:rPr>
        <w:t>Signature</w:t>
      </w:r>
    </w:p>
    <w:p w14:paraId="3FAD03FE"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6B7EF306" w14:textId="77777777" w:rsidR="00FF5FD6"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t>Signature</w:t>
      </w:r>
    </w:p>
    <w:p w14:paraId="003E1F86"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6A4C1259" w14:textId="77777777" w:rsidR="00FF5FD6"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t>Signature</w:t>
      </w:r>
    </w:p>
    <w:p w14:paraId="0368C2CB"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65059B2B" w14:textId="77777777" w:rsidR="00FF5FD6"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t>Signature</w:t>
      </w:r>
    </w:p>
    <w:p w14:paraId="231EAE05"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6B06B0C8" w14:textId="77777777" w:rsidR="00FF5FD6"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t>Signature</w:t>
      </w:r>
    </w:p>
    <w:p w14:paraId="7AB8E6FB"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228234FB" w14:textId="77777777" w:rsidR="00FF5FD6" w:rsidRDefault="00FF5FD6" w:rsidP="00FF5FD6">
      <w:pPr>
        <w:tabs>
          <w:tab w:val="left" w:pos="1440"/>
          <w:tab w:val="left" w:pos="7020"/>
        </w:tabs>
        <w:spacing w:after="120"/>
        <w:rPr>
          <w:i/>
          <w:sz w:val="18"/>
          <w:szCs w:val="18"/>
        </w:rPr>
      </w:pPr>
      <w:r>
        <w:rPr>
          <w:i/>
          <w:sz w:val="18"/>
          <w:szCs w:val="18"/>
        </w:rPr>
        <w:tab/>
        <w:t>Name of property owner</w:t>
      </w:r>
      <w:r>
        <w:rPr>
          <w:i/>
          <w:sz w:val="18"/>
          <w:szCs w:val="18"/>
        </w:rPr>
        <w:tab/>
        <w:t>Signature</w:t>
      </w:r>
    </w:p>
    <w:p w14:paraId="78373628" w14:textId="77777777" w:rsidR="00FF5FD6" w:rsidRDefault="00FF5FD6" w:rsidP="00FF5FD6">
      <w:pPr>
        <w:tabs>
          <w:tab w:val="left" w:pos="5490"/>
        </w:tabs>
        <w:spacing w:after="0"/>
        <w:rPr>
          <w:sz w:val="18"/>
          <w:szCs w:val="18"/>
        </w:rPr>
      </w:pPr>
      <w:r>
        <w:rPr>
          <w:sz w:val="18"/>
          <w:szCs w:val="18"/>
        </w:rPr>
        <w:t>________________________________________________</w:t>
      </w:r>
      <w:r>
        <w:rPr>
          <w:sz w:val="18"/>
          <w:szCs w:val="18"/>
        </w:rPr>
        <w:tab/>
        <w:t>________________________________________</w:t>
      </w:r>
    </w:p>
    <w:p w14:paraId="7925867A" w14:textId="77777777" w:rsidR="00FF5FD6" w:rsidRDefault="00FF5FD6" w:rsidP="00FF5FD6">
      <w:pPr>
        <w:tabs>
          <w:tab w:val="left" w:pos="1440"/>
          <w:tab w:val="left" w:pos="7020"/>
        </w:tabs>
        <w:spacing w:after="240"/>
        <w:rPr>
          <w:i/>
          <w:sz w:val="18"/>
          <w:szCs w:val="18"/>
        </w:rPr>
      </w:pPr>
      <w:r>
        <w:rPr>
          <w:i/>
          <w:sz w:val="18"/>
          <w:szCs w:val="18"/>
        </w:rPr>
        <w:tab/>
        <w:t>Name of property owner</w:t>
      </w:r>
      <w:r>
        <w:rPr>
          <w:i/>
          <w:sz w:val="18"/>
          <w:szCs w:val="18"/>
        </w:rPr>
        <w:tab/>
        <w:t>Signature</w:t>
      </w:r>
    </w:p>
    <w:p w14:paraId="2FA4F088" w14:textId="77777777" w:rsidR="00FF5FD6" w:rsidRDefault="00870F12" w:rsidP="00FF5FD6">
      <w:pPr>
        <w:spacing w:after="120"/>
      </w:pPr>
      <w:r>
        <w:rPr>
          <w:b/>
        </w:rPr>
        <w:t xml:space="preserve">Note: Qualifications for voting as a non-resident voter: </w:t>
      </w:r>
      <w:r>
        <w:t>Canadian citizen; 18 years of age; registered owner of land in the municipality for at least six months on Election Day. Where more than two people qualify as registered owners of the land, only two people may register as non-resident voters and must have written consent of those, who together with the person registering, are a majority of registered land-owners.</w:t>
      </w:r>
    </w:p>
    <w:p w14:paraId="449114E3" w14:textId="6ED2EAE1" w:rsidR="00870F12" w:rsidRPr="00F5577B" w:rsidRDefault="00870F12" w:rsidP="00C16172">
      <w:r>
        <w:t>Additional paper may be added to this form to accommodate additional signatures of property owners.</w:t>
      </w:r>
    </w:p>
    <w:sectPr w:rsidR="00870F12" w:rsidRPr="00F5577B" w:rsidSect="006D585C">
      <w:footerReference w:type="default" r:id="rId8"/>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3D78" w14:textId="77777777" w:rsidR="00BF3ED3" w:rsidRDefault="00BF3ED3" w:rsidP="00D22DD4">
      <w:pPr>
        <w:spacing w:after="0"/>
      </w:pPr>
      <w:r>
        <w:separator/>
      </w:r>
    </w:p>
  </w:endnote>
  <w:endnote w:type="continuationSeparator" w:id="0">
    <w:p w14:paraId="7B6EA10D" w14:textId="77777777" w:rsidR="00BF3ED3" w:rsidRDefault="00BF3ED3"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3350"/>
      <w:docPartObj>
        <w:docPartGallery w:val="Page Numbers (Bottom of Page)"/>
        <w:docPartUnique/>
      </w:docPartObj>
    </w:sdtPr>
    <w:sdtEndPr>
      <w:rPr>
        <w:noProof/>
      </w:rPr>
    </w:sdtEndPr>
    <w:sdtContent>
      <w:p w14:paraId="596AF265" w14:textId="7C833EFB" w:rsidR="00BF3ED3" w:rsidRDefault="00BF3ED3" w:rsidP="00D22DD4">
        <w:pPr>
          <w:pStyle w:val="Footer"/>
          <w:jc w:val="center"/>
        </w:pPr>
        <w:r>
          <w:fldChar w:fldCharType="begin"/>
        </w:r>
        <w:r>
          <w:instrText xml:space="preserve"> PAGE   \* MERGEFORMAT </w:instrText>
        </w:r>
        <w:r>
          <w:fldChar w:fldCharType="separate"/>
        </w:r>
        <w:r w:rsidR="00C161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C6A7" w14:textId="77777777" w:rsidR="00BF3ED3" w:rsidRDefault="00BF3ED3" w:rsidP="00D22DD4">
      <w:pPr>
        <w:spacing w:after="0"/>
      </w:pPr>
      <w:r>
        <w:separator/>
      </w:r>
    </w:p>
  </w:footnote>
  <w:footnote w:type="continuationSeparator" w:id="0">
    <w:p w14:paraId="3C735CF3" w14:textId="77777777" w:rsidR="00BF3ED3" w:rsidRDefault="00BF3ED3" w:rsidP="00D22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987"/>
    <w:multiLevelType w:val="hybridMultilevel"/>
    <w:tmpl w:val="A11C59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913B88"/>
    <w:multiLevelType w:val="singleLevel"/>
    <w:tmpl w:val="26DADABE"/>
    <w:lvl w:ilvl="0">
      <w:start w:val="1"/>
      <w:numFmt w:val="decimal"/>
      <w:lvlText w:val="%1"/>
      <w:lvlJc w:val="left"/>
      <w:pPr>
        <w:tabs>
          <w:tab w:val="num" w:pos="450"/>
        </w:tabs>
        <w:ind w:left="450" w:hanging="450"/>
      </w:pPr>
      <w:rPr>
        <w:rFonts w:hint="default"/>
      </w:rPr>
    </w:lvl>
  </w:abstractNum>
  <w:abstractNum w:abstractNumId="2" w15:restartNumberingAfterBreak="0">
    <w:nsid w:val="0CBC48FA"/>
    <w:multiLevelType w:val="hybridMultilevel"/>
    <w:tmpl w:val="CE16D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D57943"/>
    <w:multiLevelType w:val="hybridMultilevel"/>
    <w:tmpl w:val="A3E057BA"/>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C284D"/>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8E0756C"/>
    <w:multiLevelType w:val="hybridMultilevel"/>
    <w:tmpl w:val="11647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F4964"/>
    <w:multiLevelType w:val="hybridMultilevel"/>
    <w:tmpl w:val="92845646"/>
    <w:lvl w:ilvl="0" w:tplc="5948A5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60526B"/>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CF21564"/>
    <w:multiLevelType w:val="hybridMultilevel"/>
    <w:tmpl w:val="C96A8BD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DFE567B"/>
    <w:multiLevelType w:val="hybridMultilevel"/>
    <w:tmpl w:val="996EA2FC"/>
    <w:lvl w:ilvl="0" w:tplc="F01AB9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F27A2B"/>
    <w:multiLevelType w:val="hybridMultilevel"/>
    <w:tmpl w:val="074A20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C5B79"/>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15:restartNumberingAfterBreak="0">
    <w:nsid w:val="308F147E"/>
    <w:multiLevelType w:val="hybridMultilevel"/>
    <w:tmpl w:val="C846C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4B5152"/>
    <w:multiLevelType w:val="hybridMultilevel"/>
    <w:tmpl w:val="C3C6FFBE"/>
    <w:lvl w:ilvl="0" w:tplc="7F7ADC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36D0A23"/>
    <w:multiLevelType w:val="hybridMultilevel"/>
    <w:tmpl w:val="4D6200B8"/>
    <w:lvl w:ilvl="0" w:tplc="04090001">
      <w:start w:val="1"/>
      <w:numFmt w:val="bullet"/>
      <w:lvlText w:val=""/>
      <w:lvlJc w:val="left"/>
      <w:pPr>
        <w:tabs>
          <w:tab w:val="num" w:pos="2160"/>
        </w:tabs>
        <w:ind w:left="2160" w:hanging="360"/>
      </w:pPr>
      <w:rPr>
        <w:rFonts w:ascii="Symbol" w:hAnsi="Symbol" w:hint="default"/>
      </w:rPr>
    </w:lvl>
    <w:lvl w:ilvl="1" w:tplc="CDFE2056">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416C6D"/>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4268D"/>
    <w:multiLevelType w:val="hybridMultilevel"/>
    <w:tmpl w:val="D4A6709A"/>
    <w:lvl w:ilvl="0" w:tplc="A846F5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99E1874"/>
    <w:multiLevelType w:val="hybridMultilevel"/>
    <w:tmpl w:val="92A0A5C6"/>
    <w:lvl w:ilvl="0" w:tplc="832801A2">
      <w:numFmt w:val="bullet"/>
      <w:lvlText w:val="-"/>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785613"/>
    <w:multiLevelType w:val="hybridMultilevel"/>
    <w:tmpl w:val="CEC29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CD02AC5"/>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5E656D"/>
    <w:multiLevelType w:val="hybridMultilevel"/>
    <w:tmpl w:val="BE0428B8"/>
    <w:lvl w:ilvl="0" w:tplc="CFEC1E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64BDF"/>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3500E5"/>
    <w:multiLevelType w:val="hybridMultilevel"/>
    <w:tmpl w:val="0226ADE4"/>
    <w:lvl w:ilvl="0" w:tplc="85823E3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5B2F01"/>
    <w:multiLevelType w:val="hybridMultilevel"/>
    <w:tmpl w:val="A6A6E010"/>
    <w:lvl w:ilvl="0" w:tplc="1F7094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0E757E"/>
    <w:multiLevelType w:val="hybridMultilevel"/>
    <w:tmpl w:val="62FA667C"/>
    <w:lvl w:ilvl="0" w:tplc="10090001">
      <w:start w:val="1"/>
      <w:numFmt w:val="bullet"/>
      <w:lvlText w:val=""/>
      <w:lvlJc w:val="left"/>
      <w:pPr>
        <w:tabs>
          <w:tab w:val="num" w:pos="5040"/>
        </w:tabs>
        <w:ind w:left="504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157FE"/>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873AEB"/>
    <w:multiLevelType w:val="hybridMultilevel"/>
    <w:tmpl w:val="69D0AC42"/>
    <w:lvl w:ilvl="0" w:tplc="1C1CCD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5B7E28"/>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3C08B7"/>
    <w:multiLevelType w:val="hybridMultilevel"/>
    <w:tmpl w:val="E5E41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635A4D"/>
    <w:multiLevelType w:val="hybridMultilevel"/>
    <w:tmpl w:val="FFB4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4A075E"/>
    <w:multiLevelType w:val="hybridMultilevel"/>
    <w:tmpl w:val="40206B24"/>
    <w:lvl w:ilvl="0" w:tplc="2B083348">
      <w:start w:val="1"/>
      <w:numFmt w:val="decimal"/>
      <w:lvlText w:val="%1."/>
      <w:lvlJc w:val="left"/>
      <w:pPr>
        <w:ind w:left="1170" w:hanging="720"/>
      </w:pPr>
      <w:rPr>
        <w:rFonts w:hint="default"/>
      </w:rPr>
    </w:lvl>
    <w:lvl w:ilvl="1" w:tplc="BDE8F6DA">
      <w:start w:val="1"/>
      <w:numFmt w:val="decimal"/>
      <w:lvlText w:val="%2)"/>
      <w:lvlJc w:val="left"/>
      <w:pPr>
        <w:ind w:left="1530" w:hanging="360"/>
      </w:pPr>
      <w:rPr>
        <w:rFonts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15:restartNumberingAfterBreak="0">
    <w:nsid w:val="683E5EE5"/>
    <w:multiLevelType w:val="hybridMultilevel"/>
    <w:tmpl w:val="614E761E"/>
    <w:lvl w:ilvl="0" w:tplc="0DD294B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857404"/>
    <w:multiLevelType w:val="hybridMultilevel"/>
    <w:tmpl w:val="298A1B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0A419FA"/>
    <w:multiLevelType w:val="hybridMultilevel"/>
    <w:tmpl w:val="A680E7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2142758"/>
    <w:multiLevelType w:val="hybridMultilevel"/>
    <w:tmpl w:val="29E460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4D43A65"/>
    <w:multiLevelType w:val="hybridMultilevel"/>
    <w:tmpl w:val="F8DCD4A4"/>
    <w:lvl w:ilvl="0" w:tplc="63C05A88">
      <w:start w:val="1"/>
      <w:numFmt w:val="lowerLetter"/>
      <w:lvlText w:val="%1)"/>
      <w:lvlJc w:val="left"/>
      <w:pPr>
        <w:tabs>
          <w:tab w:val="num" w:pos="1080"/>
        </w:tabs>
        <w:ind w:left="1080" w:hanging="360"/>
      </w:pPr>
      <w:rPr>
        <w:rFonts w:hint="default"/>
      </w:rPr>
    </w:lvl>
    <w:lvl w:ilvl="1" w:tplc="0DD294B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1877BC"/>
    <w:multiLevelType w:val="hybridMultilevel"/>
    <w:tmpl w:val="6AEE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5F09A7"/>
    <w:multiLevelType w:val="hybridMultilevel"/>
    <w:tmpl w:val="EBFE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5B240C"/>
    <w:multiLevelType w:val="hybridMultilevel"/>
    <w:tmpl w:val="4ECC685E"/>
    <w:lvl w:ilvl="0" w:tplc="CF3CC82A">
      <w:start w:val="1"/>
      <w:numFmt w:val="bullet"/>
      <w:lvlText w:val=""/>
      <w:lvlJc w:val="left"/>
      <w:pPr>
        <w:tabs>
          <w:tab w:val="num" w:pos="2520"/>
        </w:tabs>
        <w:ind w:left="25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E21E4"/>
    <w:multiLevelType w:val="hybridMultilevel"/>
    <w:tmpl w:val="D6E4A7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FA0DC0"/>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CC1A51"/>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33"/>
  </w:num>
  <w:num w:numId="2">
    <w:abstractNumId w:val="14"/>
  </w:num>
  <w:num w:numId="3">
    <w:abstractNumId w:val="18"/>
  </w:num>
  <w:num w:numId="4">
    <w:abstractNumId w:val="32"/>
  </w:num>
  <w:num w:numId="5">
    <w:abstractNumId w:val="13"/>
  </w:num>
  <w:num w:numId="6">
    <w:abstractNumId w:val="9"/>
  </w:num>
  <w:num w:numId="7">
    <w:abstractNumId w:val="0"/>
  </w:num>
  <w:num w:numId="8">
    <w:abstractNumId w:val="16"/>
  </w:num>
  <w:num w:numId="9">
    <w:abstractNumId w:val="23"/>
  </w:num>
  <w:num w:numId="10">
    <w:abstractNumId w:val="6"/>
  </w:num>
  <w:num w:numId="11">
    <w:abstractNumId w:val="34"/>
  </w:num>
  <w:num w:numId="12">
    <w:abstractNumId w:val="15"/>
  </w:num>
  <w:num w:numId="13">
    <w:abstractNumId w:val="17"/>
  </w:num>
  <w:num w:numId="14">
    <w:abstractNumId w:val="28"/>
  </w:num>
  <w:num w:numId="15">
    <w:abstractNumId w:val="8"/>
  </w:num>
  <w:num w:numId="16">
    <w:abstractNumId w:val="21"/>
  </w:num>
  <w:num w:numId="17">
    <w:abstractNumId w:val="7"/>
  </w:num>
  <w:num w:numId="18">
    <w:abstractNumId w:val="4"/>
  </w:num>
  <w:num w:numId="19">
    <w:abstractNumId w:val="22"/>
  </w:num>
  <w:num w:numId="20">
    <w:abstractNumId w:val="26"/>
  </w:num>
  <w:num w:numId="21">
    <w:abstractNumId w:val="5"/>
  </w:num>
  <w:num w:numId="22">
    <w:abstractNumId w:val="1"/>
  </w:num>
  <w:num w:numId="23">
    <w:abstractNumId w:val="38"/>
  </w:num>
  <w:num w:numId="24">
    <w:abstractNumId w:val="24"/>
  </w:num>
  <w:num w:numId="25">
    <w:abstractNumId w:val="35"/>
  </w:num>
  <w:num w:numId="26">
    <w:abstractNumId w:val="36"/>
  </w:num>
  <w:num w:numId="27">
    <w:abstractNumId w:val="20"/>
  </w:num>
  <w:num w:numId="28">
    <w:abstractNumId w:val="10"/>
  </w:num>
  <w:num w:numId="29">
    <w:abstractNumId w:val="37"/>
  </w:num>
  <w:num w:numId="30">
    <w:abstractNumId w:val="39"/>
  </w:num>
  <w:num w:numId="31">
    <w:abstractNumId w:val="31"/>
  </w:num>
  <w:num w:numId="32">
    <w:abstractNumId w:val="30"/>
  </w:num>
  <w:num w:numId="33">
    <w:abstractNumId w:val="41"/>
  </w:num>
  <w:num w:numId="34">
    <w:abstractNumId w:val="11"/>
  </w:num>
  <w:num w:numId="35">
    <w:abstractNumId w:val="3"/>
  </w:num>
  <w:num w:numId="36">
    <w:abstractNumId w:val="27"/>
  </w:num>
  <w:num w:numId="37">
    <w:abstractNumId w:val="19"/>
  </w:num>
  <w:num w:numId="38">
    <w:abstractNumId w:val="25"/>
  </w:num>
  <w:num w:numId="39">
    <w:abstractNumId w:val="40"/>
  </w:num>
  <w:num w:numId="40">
    <w:abstractNumId w:val="29"/>
  </w:num>
  <w:num w:numId="41">
    <w:abstractNumId w:val="2"/>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D4"/>
    <w:rsid w:val="0000764D"/>
    <w:rsid w:val="00017C15"/>
    <w:rsid w:val="00030C48"/>
    <w:rsid w:val="00052127"/>
    <w:rsid w:val="000618AE"/>
    <w:rsid w:val="00094364"/>
    <w:rsid w:val="000A4158"/>
    <w:rsid w:val="000C2C10"/>
    <w:rsid w:val="000E3529"/>
    <w:rsid w:val="000E4E66"/>
    <w:rsid w:val="000E6DE0"/>
    <w:rsid w:val="000F3C4C"/>
    <w:rsid w:val="00144577"/>
    <w:rsid w:val="0016549F"/>
    <w:rsid w:val="001655B9"/>
    <w:rsid w:val="00167547"/>
    <w:rsid w:val="0018014F"/>
    <w:rsid w:val="001832E0"/>
    <w:rsid w:val="001B1CD3"/>
    <w:rsid w:val="001D547C"/>
    <w:rsid w:val="00214124"/>
    <w:rsid w:val="00245037"/>
    <w:rsid w:val="0025638C"/>
    <w:rsid w:val="00274805"/>
    <w:rsid w:val="0027783F"/>
    <w:rsid w:val="00295E60"/>
    <w:rsid w:val="002C71E5"/>
    <w:rsid w:val="002D59D9"/>
    <w:rsid w:val="002F05DE"/>
    <w:rsid w:val="002F6B12"/>
    <w:rsid w:val="003036EE"/>
    <w:rsid w:val="003133B8"/>
    <w:rsid w:val="003339FC"/>
    <w:rsid w:val="00343033"/>
    <w:rsid w:val="00346396"/>
    <w:rsid w:val="003528C8"/>
    <w:rsid w:val="00353B12"/>
    <w:rsid w:val="00354E97"/>
    <w:rsid w:val="00360942"/>
    <w:rsid w:val="00383B73"/>
    <w:rsid w:val="00392151"/>
    <w:rsid w:val="003A22D5"/>
    <w:rsid w:val="003B1BF5"/>
    <w:rsid w:val="003C097D"/>
    <w:rsid w:val="003C0DCB"/>
    <w:rsid w:val="003C3D01"/>
    <w:rsid w:val="003C66C2"/>
    <w:rsid w:val="003D405F"/>
    <w:rsid w:val="003D6D2A"/>
    <w:rsid w:val="003F5FEF"/>
    <w:rsid w:val="004717E0"/>
    <w:rsid w:val="004D5569"/>
    <w:rsid w:val="0050234A"/>
    <w:rsid w:val="00506198"/>
    <w:rsid w:val="00506A43"/>
    <w:rsid w:val="005070A6"/>
    <w:rsid w:val="0051229E"/>
    <w:rsid w:val="00523886"/>
    <w:rsid w:val="00527BC0"/>
    <w:rsid w:val="005324C6"/>
    <w:rsid w:val="005514B1"/>
    <w:rsid w:val="005516EF"/>
    <w:rsid w:val="005557D9"/>
    <w:rsid w:val="005562F6"/>
    <w:rsid w:val="00571AF7"/>
    <w:rsid w:val="00573CFD"/>
    <w:rsid w:val="0058425A"/>
    <w:rsid w:val="005A7A94"/>
    <w:rsid w:val="005C0E1C"/>
    <w:rsid w:val="005C645E"/>
    <w:rsid w:val="005E0748"/>
    <w:rsid w:val="00643C70"/>
    <w:rsid w:val="00650DF8"/>
    <w:rsid w:val="00662D65"/>
    <w:rsid w:val="0066679B"/>
    <w:rsid w:val="00667A1F"/>
    <w:rsid w:val="006701DD"/>
    <w:rsid w:val="00693304"/>
    <w:rsid w:val="006956B1"/>
    <w:rsid w:val="006A3DE3"/>
    <w:rsid w:val="006B1E1B"/>
    <w:rsid w:val="006B52EE"/>
    <w:rsid w:val="006C180E"/>
    <w:rsid w:val="006C51FA"/>
    <w:rsid w:val="006C637B"/>
    <w:rsid w:val="006D5733"/>
    <w:rsid w:val="006D585C"/>
    <w:rsid w:val="006F18EE"/>
    <w:rsid w:val="00722488"/>
    <w:rsid w:val="00732DAE"/>
    <w:rsid w:val="00741263"/>
    <w:rsid w:val="007758BB"/>
    <w:rsid w:val="007831DA"/>
    <w:rsid w:val="007930F0"/>
    <w:rsid w:val="007B2B5E"/>
    <w:rsid w:val="007C6BCC"/>
    <w:rsid w:val="007D7762"/>
    <w:rsid w:val="007E3CE9"/>
    <w:rsid w:val="007F2CA5"/>
    <w:rsid w:val="00801BF8"/>
    <w:rsid w:val="00810A0B"/>
    <w:rsid w:val="00815568"/>
    <w:rsid w:val="008163BD"/>
    <w:rsid w:val="00850490"/>
    <w:rsid w:val="008663FD"/>
    <w:rsid w:val="00870F12"/>
    <w:rsid w:val="008754BC"/>
    <w:rsid w:val="00876471"/>
    <w:rsid w:val="00880230"/>
    <w:rsid w:val="00880F15"/>
    <w:rsid w:val="00881BB5"/>
    <w:rsid w:val="00886B4D"/>
    <w:rsid w:val="00895762"/>
    <w:rsid w:val="0089634C"/>
    <w:rsid w:val="008A3930"/>
    <w:rsid w:val="008D2EA2"/>
    <w:rsid w:val="008E642E"/>
    <w:rsid w:val="009164A1"/>
    <w:rsid w:val="0092750D"/>
    <w:rsid w:val="009442CB"/>
    <w:rsid w:val="00947059"/>
    <w:rsid w:val="00966398"/>
    <w:rsid w:val="009A1A53"/>
    <w:rsid w:val="009B3EF3"/>
    <w:rsid w:val="009C365D"/>
    <w:rsid w:val="009D1230"/>
    <w:rsid w:val="009E7509"/>
    <w:rsid w:val="00A544C3"/>
    <w:rsid w:val="00AA3F41"/>
    <w:rsid w:val="00AA5D06"/>
    <w:rsid w:val="00AB12D9"/>
    <w:rsid w:val="00AC03BD"/>
    <w:rsid w:val="00AD52E6"/>
    <w:rsid w:val="00AF6C96"/>
    <w:rsid w:val="00B073A3"/>
    <w:rsid w:val="00B17131"/>
    <w:rsid w:val="00B220F8"/>
    <w:rsid w:val="00B250F1"/>
    <w:rsid w:val="00B4754C"/>
    <w:rsid w:val="00B62FA9"/>
    <w:rsid w:val="00B76FE2"/>
    <w:rsid w:val="00BA744D"/>
    <w:rsid w:val="00BD7B1D"/>
    <w:rsid w:val="00BE2BA7"/>
    <w:rsid w:val="00BE4F76"/>
    <w:rsid w:val="00BE7256"/>
    <w:rsid w:val="00BF3ED3"/>
    <w:rsid w:val="00C0150E"/>
    <w:rsid w:val="00C031AC"/>
    <w:rsid w:val="00C14D2B"/>
    <w:rsid w:val="00C16172"/>
    <w:rsid w:val="00C2310A"/>
    <w:rsid w:val="00C52837"/>
    <w:rsid w:val="00C55F15"/>
    <w:rsid w:val="00C65B8C"/>
    <w:rsid w:val="00C72FD6"/>
    <w:rsid w:val="00C7460C"/>
    <w:rsid w:val="00C769B2"/>
    <w:rsid w:val="00C86A01"/>
    <w:rsid w:val="00C92710"/>
    <w:rsid w:val="00CB730B"/>
    <w:rsid w:val="00CC2558"/>
    <w:rsid w:val="00CC7D34"/>
    <w:rsid w:val="00CD6935"/>
    <w:rsid w:val="00CE01D4"/>
    <w:rsid w:val="00CF674B"/>
    <w:rsid w:val="00D22DD4"/>
    <w:rsid w:val="00D27945"/>
    <w:rsid w:val="00D32BB0"/>
    <w:rsid w:val="00D438B5"/>
    <w:rsid w:val="00D71EC5"/>
    <w:rsid w:val="00D84FD4"/>
    <w:rsid w:val="00D93F08"/>
    <w:rsid w:val="00DA1E01"/>
    <w:rsid w:val="00DB4970"/>
    <w:rsid w:val="00DD756F"/>
    <w:rsid w:val="00E022D8"/>
    <w:rsid w:val="00E06446"/>
    <w:rsid w:val="00E2745A"/>
    <w:rsid w:val="00E407DE"/>
    <w:rsid w:val="00E40F4E"/>
    <w:rsid w:val="00E435A6"/>
    <w:rsid w:val="00E60095"/>
    <w:rsid w:val="00E701B3"/>
    <w:rsid w:val="00EA47C4"/>
    <w:rsid w:val="00F222A8"/>
    <w:rsid w:val="00F4054B"/>
    <w:rsid w:val="00F42945"/>
    <w:rsid w:val="00F76A33"/>
    <w:rsid w:val="00F97DD2"/>
    <w:rsid w:val="00FA1C9D"/>
    <w:rsid w:val="00FC2CCF"/>
    <w:rsid w:val="00FD5D86"/>
    <w:rsid w:val="00FE1AC0"/>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95F7B"/>
  <w15:chartTrackingRefBased/>
  <w15:docId w15:val="{19804874-4A1B-4772-8489-6112C3B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4"/>
    <w:pPr>
      <w:spacing w:after="200" w:line="240" w:lineRule="auto"/>
      <w:jc w:val="both"/>
    </w:pPr>
    <w:rPr>
      <w:rFonts w:ascii="Tahoma" w:hAnsi="Tahoma"/>
      <w:sz w:val="20"/>
    </w:rPr>
  </w:style>
  <w:style w:type="paragraph" w:styleId="Heading1">
    <w:name w:val="heading 1"/>
    <w:basedOn w:val="Normal"/>
    <w:next w:val="Normal"/>
    <w:link w:val="Heading1Char"/>
    <w:qFormat/>
    <w:rsid w:val="00D22DD4"/>
    <w:pPr>
      <w:keepNext/>
      <w:keepLines/>
      <w:spacing w:before="240" w:after="240"/>
      <w:jc w:val="left"/>
      <w:outlineLvl w:val="0"/>
    </w:pPr>
    <w:rPr>
      <w:rFonts w:eastAsiaTheme="majorEastAsia" w:cstheme="majorBidi"/>
      <w:b/>
      <w:sz w:val="36"/>
      <w:szCs w:val="32"/>
    </w:rPr>
  </w:style>
  <w:style w:type="paragraph" w:styleId="Heading2">
    <w:name w:val="heading 2"/>
    <w:basedOn w:val="Normal"/>
    <w:next w:val="Normal"/>
    <w:link w:val="Heading2Char"/>
    <w:unhideWhenUsed/>
    <w:qFormat/>
    <w:rsid w:val="00D22DD4"/>
    <w:pPr>
      <w:keepNext/>
      <w:keepLines/>
      <w:spacing w:before="240" w:after="240"/>
      <w:jc w:val="left"/>
      <w:outlineLvl w:val="1"/>
    </w:pPr>
    <w:rPr>
      <w:rFonts w:eastAsiaTheme="majorEastAsia" w:cstheme="majorBidi"/>
      <w:b/>
      <w:sz w:val="28"/>
      <w:szCs w:val="26"/>
    </w:rPr>
  </w:style>
  <w:style w:type="paragraph" w:styleId="Heading3">
    <w:name w:val="heading 3"/>
    <w:basedOn w:val="Normal"/>
    <w:next w:val="Normal"/>
    <w:link w:val="Heading3Char"/>
    <w:unhideWhenUsed/>
    <w:qFormat/>
    <w:rsid w:val="003C66C2"/>
    <w:pPr>
      <w:keepNext/>
      <w:keepLines/>
      <w:outlineLvl w:val="2"/>
    </w:pPr>
    <w:rPr>
      <w:rFonts w:eastAsiaTheme="majorEastAsia" w:cstheme="majorBidi"/>
      <w:b/>
      <w:sz w:val="22"/>
      <w:szCs w:val="24"/>
      <w:u w:val="single"/>
    </w:rPr>
  </w:style>
  <w:style w:type="paragraph" w:styleId="Heading4">
    <w:name w:val="heading 4"/>
    <w:basedOn w:val="Normal"/>
    <w:next w:val="Normal"/>
    <w:link w:val="Heading4Char"/>
    <w:unhideWhenUsed/>
    <w:qFormat/>
    <w:rsid w:val="00870F12"/>
    <w:pPr>
      <w:keepNext/>
      <w:keepLines/>
      <w:jc w:val="center"/>
      <w:outlineLvl w:val="3"/>
    </w:pPr>
    <w:rPr>
      <w:rFonts w:eastAsiaTheme="majorEastAsia" w:cstheme="majorBidi"/>
      <w:b/>
      <w:iCs/>
    </w:rPr>
  </w:style>
  <w:style w:type="paragraph" w:styleId="Heading5">
    <w:name w:val="heading 5"/>
    <w:basedOn w:val="Normal"/>
    <w:next w:val="Normal"/>
    <w:link w:val="Heading5Ch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D4"/>
    <w:rPr>
      <w:rFonts w:ascii="Tahoma" w:eastAsiaTheme="majorEastAsia" w:hAnsi="Tahoma" w:cstheme="majorBidi"/>
      <w:b/>
      <w:sz w:val="36"/>
      <w:szCs w:val="32"/>
    </w:rPr>
  </w:style>
  <w:style w:type="character" w:customStyle="1" w:styleId="Heading2Char">
    <w:name w:val="Heading 2 Char"/>
    <w:basedOn w:val="DefaultParagraphFont"/>
    <w:link w:val="Heading2"/>
    <w:rsid w:val="00D22DD4"/>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D22DD4"/>
    <w:pPr>
      <w:spacing w:after="0" w:line="259" w:lineRule="auto"/>
      <w:outlineLvl w:val="9"/>
    </w:pPr>
    <w:rPr>
      <w:rFonts w:asciiTheme="majorHAnsi" w:hAnsiTheme="majorHAnsi"/>
      <w:b w:val="0"/>
      <w:color w:val="2E74B5" w:themeColor="accent1" w:themeShade="BF"/>
      <w:sz w:val="32"/>
      <w:lang w:val="en-US"/>
    </w:rPr>
  </w:style>
  <w:style w:type="paragraph" w:styleId="Header">
    <w:name w:val="header"/>
    <w:basedOn w:val="Normal"/>
    <w:link w:val="HeaderChar"/>
    <w:unhideWhenUsed/>
    <w:rsid w:val="00D22DD4"/>
    <w:pPr>
      <w:tabs>
        <w:tab w:val="center" w:pos="4680"/>
        <w:tab w:val="right" w:pos="9360"/>
      </w:tabs>
      <w:spacing w:after="0"/>
    </w:pPr>
  </w:style>
  <w:style w:type="character" w:customStyle="1" w:styleId="HeaderChar">
    <w:name w:val="Header Char"/>
    <w:basedOn w:val="DefaultParagraphFont"/>
    <w:link w:val="Header"/>
    <w:rsid w:val="00D22DD4"/>
    <w:rPr>
      <w:rFonts w:ascii="Tahoma" w:hAnsi="Tahoma"/>
      <w:sz w:val="20"/>
    </w:rPr>
  </w:style>
  <w:style w:type="paragraph" w:styleId="Footer">
    <w:name w:val="footer"/>
    <w:basedOn w:val="Normal"/>
    <w:link w:val="FooterChar"/>
    <w:unhideWhenUsed/>
    <w:rsid w:val="00D22DD4"/>
    <w:pPr>
      <w:tabs>
        <w:tab w:val="center" w:pos="4680"/>
        <w:tab w:val="right" w:pos="9360"/>
      </w:tabs>
      <w:spacing w:after="0"/>
    </w:pPr>
  </w:style>
  <w:style w:type="character" w:customStyle="1" w:styleId="FooterChar">
    <w:name w:val="Footer Char"/>
    <w:basedOn w:val="DefaultParagraphFont"/>
    <w:link w:val="Footer"/>
    <w:rsid w:val="00D22DD4"/>
    <w:rPr>
      <w:rFonts w:ascii="Tahoma" w:hAnsi="Tahoma"/>
      <w:sz w:val="20"/>
    </w:rPr>
  </w:style>
  <w:style w:type="character" w:customStyle="1" w:styleId="Heading3Char">
    <w:name w:val="Heading 3 Char"/>
    <w:basedOn w:val="DefaultParagraphFont"/>
    <w:link w:val="Heading3"/>
    <w:rsid w:val="003C66C2"/>
    <w:rPr>
      <w:rFonts w:ascii="Tahoma" w:eastAsiaTheme="majorEastAsia" w:hAnsi="Tahoma" w:cstheme="majorBidi"/>
      <w:b/>
      <w:szCs w:val="24"/>
      <w:u w:val="single"/>
    </w:rPr>
  </w:style>
  <w:style w:type="paragraph" w:styleId="ListParagraph">
    <w:name w:val="List Paragraph"/>
    <w:basedOn w:val="Normal"/>
    <w:uiPriority w:val="34"/>
    <w:qFormat/>
    <w:rsid w:val="00D22DD4"/>
    <w:pPr>
      <w:ind w:left="720"/>
      <w:contextualSpacing/>
    </w:pPr>
  </w:style>
  <w:style w:type="paragraph" w:styleId="BodyTextIndent2">
    <w:name w:val="Body Text Indent 2"/>
    <w:basedOn w:val="Normal"/>
    <w:link w:val="BodyTextIndent2Char"/>
    <w:rsid w:val="00167547"/>
    <w:pPr>
      <w:spacing w:after="120" w:line="480" w:lineRule="auto"/>
      <w:ind w:left="360"/>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67547"/>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5E0748"/>
    <w:pPr>
      <w:spacing w:after="120"/>
    </w:pPr>
  </w:style>
  <w:style w:type="character" w:customStyle="1" w:styleId="BodyTextChar">
    <w:name w:val="Body Text Char"/>
    <w:basedOn w:val="DefaultParagraphFont"/>
    <w:link w:val="BodyText"/>
    <w:rsid w:val="005E0748"/>
    <w:rPr>
      <w:rFonts w:ascii="Tahoma" w:hAnsi="Tahoma"/>
      <w:sz w:val="20"/>
    </w:rPr>
  </w:style>
  <w:style w:type="character" w:customStyle="1" w:styleId="Heading4Char">
    <w:name w:val="Heading 4 Char"/>
    <w:basedOn w:val="DefaultParagraphFont"/>
    <w:link w:val="Heading4"/>
    <w:rsid w:val="00870F12"/>
    <w:rPr>
      <w:rFonts w:ascii="Tahoma" w:eastAsiaTheme="majorEastAsia" w:hAnsi="Tahoma" w:cstheme="majorBidi"/>
      <w:b/>
      <w:iCs/>
      <w:sz w:val="20"/>
    </w:rPr>
  </w:style>
  <w:style w:type="character" w:customStyle="1" w:styleId="Heading5Char">
    <w:name w:val="Heading 5 Char"/>
    <w:basedOn w:val="DefaultParagraphFont"/>
    <w:link w:val="Heading5"/>
    <w:rsid w:val="006D585C"/>
    <w:rPr>
      <w:rFonts w:asciiTheme="majorHAnsi" w:eastAsiaTheme="majorEastAsia" w:hAnsiTheme="majorHAnsi" w:cstheme="majorBidi"/>
      <w:color w:val="2E74B5" w:themeColor="accent1" w:themeShade="BF"/>
      <w:sz w:val="20"/>
    </w:rPr>
  </w:style>
  <w:style w:type="paragraph" w:styleId="BodyText2">
    <w:name w:val="Body Text 2"/>
    <w:basedOn w:val="Normal"/>
    <w:link w:val="BodyText2Char"/>
    <w:unhideWhenUsed/>
    <w:rsid w:val="006D585C"/>
    <w:pPr>
      <w:spacing w:after="120" w:line="480" w:lineRule="auto"/>
    </w:pPr>
  </w:style>
  <w:style w:type="character" w:customStyle="1" w:styleId="BodyText2Char">
    <w:name w:val="Body Text 2 Char"/>
    <w:basedOn w:val="DefaultParagraphFont"/>
    <w:link w:val="BodyText2"/>
    <w:rsid w:val="006D585C"/>
    <w:rPr>
      <w:rFonts w:ascii="Tahoma" w:hAnsi="Tahoma"/>
      <w:sz w:val="20"/>
    </w:rPr>
  </w:style>
  <w:style w:type="paragraph" w:styleId="TOC1">
    <w:name w:val="toc 1"/>
    <w:basedOn w:val="Normal"/>
    <w:next w:val="Normal"/>
    <w:autoRedefine/>
    <w:uiPriority w:val="39"/>
    <w:unhideWhenUsed/>
    <w:rsid w:val="00506A43"/>
    <w:pPr>
      <w:tabs>
        <w:tab w:val="right" w:leader="dot" w:pos="9350"/>
      </w:tabs>
      <w:spacing w:after="0"/>
      <w:jc w:val="center"/>
    </w:pPr>
    <w:rPr>
      <w:b/>
      <w:noProof/>
    </w:rPr>
  </w:style>
  <w:style w:type="paragraph" w:styleId="TOC2">
    <w:name w:val="toc 2"/>
    <w:basedOn w:val="Normal"/>
    <w:next w:val="Normal"/>
    <w:autoRedefine/>
    <w:uiPriority w:val="39"/>
    <w:unhideWhenUsed/>
    <w:rsid w:val="00506A43"/>
    <w:pPr>
      <w:tabs>
        <w:tab w:val="left" w:pos="720"/>
        <w:tab w:val="right" w:leader="dot" w:pos="9350"/>
      </w:tabs>
      <w:spacing w:after="60"/>
      <w:ind w:left="200"/>
    </w:pPr>
  </w:style>
  <w:style w:type="paragraph" w:styleId="TOC3">
    <w:name w:val="toc 3"/>
    <w:basedOn w:val="Normal"/>
    <w:next w:val="Normal"/>
    <w:autoRedefine/>
    <w:uiPriority w:val="39"/>
    <w:unhideWhenUsed/>
    <w:rsid w:val="00506A43"/>
    <w:pPr>
      <w:tabs>
        <w:tab w:val="right" w:leader="dot" w:pos="9350"/>
      </w:tabs>
      <w:spacing w:after="60"/>
      <w:ind w:left="400"/>
    </w:pPr>
  </w:style>
  <w:style w:type="paragraph" w:styleId="TOC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D5D86"/>
    <w:rPr>
      <w:color w:val="0563C1" w:themeColor="hyperlink"/>
      <w:u w:val="single"/>
    </w:rPr>
  </w:style>
  <w:style w:type="paragraph" w:styleId="BodyTextIndent">
    <w:name w:val="Body Text Indent"/>
    <w:basedOn w:val="Normal"/>
    <w:link w:val="BodyTextIndentChar"/>
    <w:unhideWhenUsed/>
    <w:rsid w:val="009442CB"/>
    <w:pPr>
      <w:spacing w:after="120"/>
      <w:ind w:left="283"/>
    </w:pPr>
  </w:style>
  <w:style w:type="character" w:customStyle="1" w:styleId="BodyTextIndentChar">
    <w:name w:val="Body Text Indent Char"/>
    <w:basedOn w:val="DefaultParagraphFont"/>
    <w:link w:val="BodyTextIndent"/>
    <w:rsid w:val="009442CB"/>
    <w:rPr>
      <w:rFonts w:ascii="Tahoma" w:hAnsi="Tahoma"/>
      <w:sz w:val="20"/>
    </w:rPr>
  </w:style>
  <w:style w:type="paragraph" w:styleId="BalloonText">
    <w:name w:val="Balloon Text"/>
    <w:basedOn w:val="Normal"/>
    <w:link w:val="BalloonTextChar"/>
    <w:semiHidden/>
    <w:rsid w:val="00870F12"/>
    <w:pPr>
      <w:spacing w:after="0"/>
      <w:jc w:val="left"/>
    </w:pPr>
    <w:rPr>
      <w:rFonts w:eastAsia="Times New Roman" w:cs="Tahoma"/>
      <w:sz w:val="16"/>
      <w:szCs w:val="16"/>
      <w:lang w:val="en-US"/>
    </w:rPr>
  </w:style>
  <w:style w:type="character" w:customStyle="1" w:styleId="BalloonTextChar">
    <w:name w:val="Balloon Text Char"/>
    <w:basedOn w:val="DefaultParagraphFont"/>
    <w:link w:val="BalloonText"/>
    <w:semiHidden/>
    <w:rsid w:val="00870F12"/>
    <w:rPr>
      <w:rFonts w:ascii="Tahoma" w:eastAsia="Times New Roman" w:hAnsi="Tahoma" w:cs="Tahoma"/>
      <w:sz w:val="16"/>
      <w:szCs w:val="16"/>
      <w:lang w:val="en-US"/>
    </w:rPr>
  </w:style>
  <w:style w:type="character" w:styleId="PageNumber">
    <w:name w:val="page number"/>
    <w:basedOn w:val="DefaultParagraphFont"/>
    <w:rsid w:val="00870F12"/>
  </w:style>
  <w:style w:type="table" w:styleId="TableGrid">
    <w:name w:val="Table Grid"/>
    <w:basedOn w:val="TableNormal"/>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F12"/>
    <w:pPr>
      <w:spacing w:after="0" w:line="240" w:lineRule="auto"/>
    </w:pPr>
    <w:rPr>
      <w:rFonts w:ascii="Calibri" w:eastAsia="Calibri" w:hAnsi="Calibri" w:cs="Times New Roman"/>
    </w:rPr>
  </w:style>
  <w:style w:type="paragraph" w:styleId="Title">
    <w:name w:val="Title"/>
    <w:basedOn w:val="Normal"/>
    <w:link w:val="TitleChar"/>
    <w:rsid w:val="00870F12"/>
    <w:pPr>
      <w:spacing w:after="0"/>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870F12"/>
    <w:rPr>
      <w:rFonts w:ascii="Times New Roman" w:eastAsia="Times New Roman" w:hAnsi="Times New Roman" w:cs="Times New Roman"/>
      <w:b/>
      <w:sz w:val="32"/>
      <w:szCs w:val="20"/>
      <w:lang w:val="en-US"/>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lang w:val="en-US"/>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lang w:val="en-US"/>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evision">
    <w:name w:val="Revision"/>
    <w:hidden/>
    <w:uiPriority w:val="99"/>
    <w:semiHidden/>
    <w:rsid w:val="00DD756F"/>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0E4E66"/>
    <w:rPr>
      <w:sz w:val="16"/>
      <w:szCs w:val="16"/>
    </w:rPr>
  </w:style>
  <w:style w:type="paragraph" w:styleId="CommentText">
    <w:name w:val="annotation text"/>
    <w:basedOn w:val="Normal"/>
    <w:link w:val="CommentTextChar"/>
    <w:uiPriority w:val="99"/>
    <w:semiHidden/>
    <w:unhideWhenUsed/>
    <w:rsid w:val="000E4E66"/>
    <w:rPr>
      <w:szCs w:val="20"/>
    </w:rPr>
  </w:style>
  <w:style w:type="character" w:customStyle="1" w:styleId="CommentTextChar">
    <w:name w:val="Comment Text Char"/>
    <w:basedOn w:val="DefaultParagraphFont"/>
    <w:link w:val="CommentText"/>
    <w:uiPriority w:val="99"/>
    <w:semiHidden/>
    <w:rsid w:val="000E4E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E4E66"/>
    <w:rPr>
      <w:b/>
      <w:bCs/>
    </w:rPr>
  </w:style>
  <w:style w:type="character" w:customStyle="1" w:styleId="CommentSubjectChar">
    <w:name w:val="Comment Subject Char"/>
    <w:basedOn w:val="CommentTextChar"/>
    <w:link w:val="CommentSubject"/>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ABBCF30B940A48A668364AC6245EBC" ma:contentTypeVersion="1" ma:contentTypeDescription="Create a new document." ma:contentTypeScope="" ma:versionID="9f1bce66eceadec6a882c1988a3d1cf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616FD-F878-4EE0-BC4C-BE3D42C0FDA0}">
  <ds:schemaRefs>
    <ds:schemaRef ds:uri="http://schemas.openxmlformats.org/officeDocument/2006/bibliography"/>
  </ds:schemaRefs>
</ds:datastoreItem>
</file>

<file path=customXml/itemProps2.xml><?xml version="1.0" encoding="utf-8"?>
<ds:datastoreItem xmlns:ds="http://schemas.openxmlformats.org/officeDocument/2006/customXml" ds:itemID="{544F0830-F464-431E-909F-58620E35155F}"/>
</file>

<file path=customXml/itemProps3.xml><?xml version="1.0" encoding="utf-8"?>
<ds:datastoreItem xmlns:ds="http://schemas.openxmlformats.org/officeDocument/2006/customXml" ds:itemID="{4CC28DCD-993A-4E5D-8A31-09535D73C2B4}"/>
</file>

<file path=customXml/itemProps4.xml><?xml version="1.0" encoding="utf-8"?>
<ds:datastoreItem xmlns:ds="http://schemas.openxmlformats.org/officeDocument/2006/customXml" ds:itemID="{0993C1E1-2323-47C4-95A8-A2691802A99B}"/>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Ben</cp:lastModifiedBy>
  <cp:revision>2</cp:revision>
  <cp:lastPrinted>2022-01-26T15:17:00Z</cp:lastPrinted>
  <dcterms:created xsi:type="dcterms:W3CDTF">2022-02-03T19:21:00Z</dcterms:created>
  <dcterms:modified xsi:type="dcterms:W3CDTF">2022-0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BBCF30B940A48A668364AC6245EBC</vt:lpwstr>
  </property>
</Properties>
</file>